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应对班级棘手问题  大夏书系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应对班级棘手问题  大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9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应对班级棘手问题  大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